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357CA" w14:textId="13C8448D" w:rsidR="00F9003E" w:rsidRDefault="00F9003E">
      <w:r>
        <w:rPr>
          <w:rFonts w:eastAsia="Times New Roman"/>
          <w:noProof/>
        </w:rPr>
        <w:drawing>
          <wp:inline distT="0" distB="0" distL="0" distR="0" wp14:anchorId="40EDEAAA" wp14:editId="673194A4">
            <wp:extent cx="4677410" cy="5715000"/>
            <wp:effectExtent l="0" t="0" r="8890" b="0"/>
            <wp:docPr id="1" name="Picture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C989E9D-7AD6-4815-A692-87B6189BFB85" descr="Image.pn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A85B5" w14:textId="19E811E0" w:rsidR="006E7E78" w:rsidRDefault="006E7E78"/>
    <w:p w14:paraId="77027CCA" w14:textId="1317FA19" w:rsidR="006E7E78" w:rsidRPr="006E7E78" w:rsidRDefault="006E7E78">
      <w:pPr>
        <w:rPr>
          <w:sz w:val="36"/>
          <w:szCs w:val="36"/>
        </w:rPr>
      </w:pPr>
      <w:r>
        <w:rPr>
          <w:sz w:val="36"/>
          <w:szCs w:val="36"/>
        </w:rPr>
        <w:t>Mrs. Rios helping Jaxson with his work.</w:t>
      </w:r>
    </w:p>
    <w:p w14:paraId="4546235B" w14:textId="19E23AE5" w:rsidR="00F9003E" w:rsidRDefault="00F9003E">
      <w:r>
        <w:rPr>
          <w:rFonts w:eastAsia="Times New Roman"/>
          <w:noProof/>
        </w:rPr>
        <w:lastRenderedPageBreak/>
        <w:drawing>
          <wp:inline distT="0" distB="0" distL="0" distR="0" wp14:anchorId="4B9CB311" wp14:editId="6E0DBA9A">
            <wp:extent cx="4290695" cy="5715000"/>
            <wp:effectExtent l="0" t="0" r="0" b="0"/>
            <wp:docPr id="2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1425424-230C-451E-ABAD-54571A91B248" descr="Image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244F" w14:textId="154F9842" w:rsidR="006E7E78" w:rsidRDefault="006E7E78"/>
    <w:p w14:paraId="2990E03D" w14:textId="7DE68361" w:rsidR="006E7E78" w:rsidRPr="006E7E78" w:rsidRDefault="006E7E78">
      <w:pPr>
        <w:rPr>
          <w:sz w:val="32"/>
          <w:szCs w:val="32"/>
        </w:rPr>
      </w:pPr>
      <w:r w:rsidRPr="006E7E78">
        <w:rPr>
          <w:sz w:val="32"/>
          <w:szCs w:val="32"/>
        </w:rPr>
        <w:t xml:space="preserve">Mrs. Rios </w:t>
      </w:r>
      <w:r>
        <w:rPr>
          <w:sz w:val="32"/>
          <w:szCs w:val="32"/>
        </w:rPr>
        <w:t>helped Kaden mulch his front yard.</w:t>
      </w:r>
    </w:p>
    <w:p w14:paraId="1EF61D32" w14:textId="0F4B1428" w:rsidR="00F9003E" w:rsidRDefault="00F9003E">
      <w:r>
        <w:rPr>
          <w:rFonts w:eastAsia="Times New Roman"/>
          <w:noProof/>
        </w:rPr>
        <w:lastRenderedPageBreak/>
        <w:drawing>
          <wp:inline distT="0" distB="0" distL="0" distR="0" wp14:anchorId="20ED82FC" wp14:editId="27DFE9D7">
            <wp:extent cx="5715000" cy="5310505"/>
            <wp:effectExtent l="0" t="0" r="0" b="4445"/>
            <wp:docPr id="3" name="Picture 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01BD72E-6574-44D2-B293-B3BC4E00476D" descr="Image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F602" w14:textId="12FA7C67" w:rsidR="006E7E78" w:rsidRDefault="006E7E78"/>
    <w:p w14:paraId="2E832E72" w14:textId="1C83744D" w:rsidR="006E7E78" w:rsidRPr="006E7E78" w:rsidRDefault="006E7E78">
      <w:pPr>
        <w:rPr>
          <w:sz w:val="32"/>
          <w:szCs w:val="32"/>
        </w:rPr>
      </w:pPr>
      <w:r>
        <w:rPr>
          <w:sz w:val="32"/>
          <w:szCs w:val="32"/>
        </w:rPr>
        <w:t xml:space="preserve">Mrs. Rios went to visit Indian Trial School. </w:t>
      </w:r>
    </w:p>
    <w:p w14:paraId="07DDD899" w14:textId="7A1178AC" w:rsidR="00F9003E" w:rsidRDefault="00F9003E">
      <w:r>
        <w:rPr>
          <w:rFonts w:eastAsia="Times New Roman"/>
          <w:noProof/>
        </w:rPr>
        <w:lastRenderedPageBreak/>
        <w:drawing>
          <wp:inline distT="0" distB="0" distL="0" distR="0" wp14:anchorId="11811D5B" wp14:editId="6B3B537A">
            <wp:extent cx="5715000" cy="4290695"/>
            <wp:effectExtent l="0" t="0" r="0" b="0"/>
            <wp:docPr id="4" name="Picture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5948869E-8A5C-4B7C-9B5E-9ACCA9BAC44B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625D" w14:textId="7F7D3145" w:rsidR="006E7E78" w:rsidRDefault="006E7E78"/>
    <w:p w14:paraId="00D819B5" w14:textId="14D22E7E" w:rsidR="006E7E78" w:rsidRPr="006E7E78" w:rsidRDefault="006E7E78">
      <w:pPr>
        <w:rPr>
          <w:sz w:val="32"/>
          <w:szCs w:val="32"/>
        </w:rPr>
      </w:pPr>
      <w:r>
        <w:rPr>
          <w:sz w:val="32"/>
          <w:szCs w:val="32"/>
        </w:rPr>
        <w:t>Mrs. Rios helped Kaden hang his new shelf.</w:t>
      </w:r>
    </w:p>
    <w:p w14:paraId="3C5271F4" w14:textId="7130618E" w:rsidR="00F9003E" w:rsidRDefault="00F9003E">
      <w:r>
        <w:rPr>
          <w:rFonts w:eastAsia="Times New Roman"/>
          <w:noProof/>
        </w:rPr>
        <w:lastRenderedPageBreak/>
        <w:drawing>
          <wp:inline distT="0" distB="0" distL="0" distR="0" wp14:anchorId="2B90662D" wp14:editId="6BC2E5B1">
            <wp:extent cx="4290695" cy="5715000"/>
            <wp:effectExtent l="0" t="0" r="0" b="0"/>
            <wp:docPr id="5" name="Picture 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51989638-1509-4330-8C86-DC93D1276A26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7666" w14:textId="009A23F7" w:rsidR="006E7E78" w:rsidRDefault="006E7E78"/>
    <w:p w14:paraId="34626657" w14:textId="02E3A11F" w:rsidR="006E7E78" w:rsidRPr="006E7E78" w:rsidRDefault="006E7E78">
      <w:pPr>
        <w:rPr>
          <w:sz w:val="32"/>
          <w:szCs w:val="32"/>
        </w:rPr>
      </w:pPr>
      <w:r w:rsidRPr="006E7E78">
        <w:rPr>
          <w:sz w:val="32"/>
          <w:szCs w:val="32"/>
        </w:rPr>
        <w:t>Mrs. Rios</w:t>
      </w:r>
      <w:r>
        <w:rPr>
          <w:sz w:val="32"/>
          <w:szCs w:val="32"/>
        </w:rPr>
        <w:t xml:space="preserve"> hanging out with the DeFazio girls. </w:t>
      </w:r>
    </w:p>
    <w:p w14:paraId="645BA86F" w14:textId="5E4E4780" w:rsidR="00F9003E" w:rsidRDefault="00F9003E">
      <w:r>
        <w:rPr>
          <w:rFonts w:eastAsia="Times New Roman"/>
          <w:noProof/>
        </w:rPr>
        <w:lastRenderedPageBreak/>
        <w:drawing>
          <wp:inline distT="0" distB="0" distL="0" distR="0" wp14:anchorId="546746DF" wp14:editId="343A6A63">
            <wp:extent cx="5715000" cy="4290695"/>
            <wp:effectExtent l="0" t="0" r="0" b="0"/>
            <wp:docPr id="6" name="Picture 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6DB7439-951B-4FA2-BD9B-AF602922D95F" descr="Image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EE63" w14:textId="09DB3398" w:rsidR="006E7E78" w:rsidRDefault="006E7E78"/>
    <w:p w14:paraId="395709CA" w14:textId="38660C21" w:rsidR="006E7E78" w:rsidRDefault="006E7E78">
      <w:pPr>
        <w:rPr>
          <w:sz w:val="32"/>
          <w:szCs w:val="32"/>
        </w:rPr>
      </w:pPr>
      <w:r w:rsidRPr="006E7E78">
        <w:rPr>
          <w:sz w:val="32"/>
          <w:szCs w:val="32"/>
        </w:rPr>
        <w:t>Mrs. Rios having some coffee at the De</w:t>
      </w:r>
      <w:r>
        <w:rPr>
          <w:sz w:val="32"/>
          <w:szCs w:val="32"/>
        </w:rPr>
        <w:t>F</w:t>
      </w:r>
      <w:r w:rsidRPr="006E7E78">
        <w:rPr>
          <w:sz w:val="32"/>
          <w:szCs w:val="32"/>
        </w:rPr>
        <w:t>azio house.</w:t>
      </w:r>
    </w:p>
    <w:p w14:paraId="3DEC1AA4" w14:textId="610CDD56" w:rsidR="002070AC" w:rsidRDefault="002070AC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7BF9450" wp14:editId="339AD13A">
            <wp:extent cx="5715000" cy="5715000"/>
            <wp:effectExtent l="0" t="0" r="0" b="0"/>
            <wp:docPr id="7" name="Picture 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68E36D8F-9F54-40D9-A153-0BE6569B8305" descr="Imag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1BF6" w14:textId="51356097" w:rsidR="002070AC" w:rsidRDefault="002070AC">
      <w:pPr>
        <w:rPr>
          <w:sz w:val="32"/>
          <w:szCs w:val="32"/>
        </w:rPr>
      </w:pPr>
    </w:p>
    <w:p w14:paraId="07C75321" w14:textId="4136FB7A" w:rsidR="002070AC" w:rsidRDefault="002070AC">
      <w:pPr>
        <w:rPr>
          <w:sz w:val="32"/>
          <w:szCs w:val="32"/>
        </w:rPr>
      </w:pPr>
      <w:r>
        <w:rPr>
          <w:sz w:val="32"/>
          <w:szCs w:val="32"/>
        </w:rPr>
        <w:t>Mrs. Rios is teaching Bilal some math.</w:t>
      </w:r>
    </w:p>
    <w:p w14:paraId="755A6157" w14:textId="741BF7D8" w:rsidR="00126237" w:rsidRDefault="00126237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07F4CB8" wp14:editId="442FAD66">
            <wp:extent cx="4343400" cy="5788416"/>
            <wp:effectExtent l="0" t="0" r="0" b="3175"/>
            <wp:docPr id="8" name="Picture 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BAAE7705-1F1F-4B1E-BE8D-2BE617E2CEE7" descr="Image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72" cy="57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018D8" w14:textId="6B9AA0F3" w:rsidR="00126237" w:rsidRDefault="00126237">
      <w:pPr>
        <w:rPr>
          <w:sz w:val="32"/>
          <w:szCs w:val="32"/>
        </w:rPr>
      </w:pPr>
    </w:p>
    <w:p w14:paraId="261D7979" w14:textId="4717300E" w:rsidR="00126237" w:rsidRDefault="00126237">
      <w:pPr>
        <w:rPr>
          <w:sz w:val="32"/>
          <w:szCs w:val="32"/>
        </w:rPr>
      </w:pPr>
      <w:r>
        <w:rPr>
          <w:sz w:val="32"/>
          <w:szCs w:val="32"/>
        </w:rPr>
        <w:t>Mrs. Rios and Roman hanging out on the monkey bars.</w:t>
      </w:r>
    </w:p>
    <w:p w14:paraId="5F9B6971" w14:textId="6EA59146" w:rsidR="00B419C5" w:rsidRDefault="00B419C5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255BF72" wp14:editId="7051C9B4">
            <wp:extent cx="5715000" cy="4290695"/>
            <wp:effectExtent l="0" t="0" r="0" b="0"/>
            <wp:docPr id="9" name="Picture 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2BFC30EF-F580-40A9-95A4-EF7D9F787B54" descr="Image.pn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1760" w14:textId="5A31B587" w:rsidR="00B419C5" w:rsidRDefault="00B419C5">
      <w:pPr>
        <w:rPr>
          <w:sz w:val="32"/>
          <w:szCs w:val="32"/>
        </w:rPr>
      </w:pPr>
    </w:p>
    <w:p w14:paraId="400DE8C4" w14:textId="79F368CE" w:rsidR="00B419C5" w:rsidRDefault="00B419C5">
      <w:pPr>
        <w:rPr>
          <w:sz w:val="32"/>
          <w:szCs w:val="32"/>
        </w:rPr>
      </w:pPr>
      <w:r>
        <w:rPr>
          <w:sz w:val="32"/>
          <w:szCs w:val="32"/>
        </w:rPr>
        <w:t>Mrs. Rios helping Gigi out with her homework.</w:t>
      </w:r>
    </w:p>
    <w:p w14:paraId="0A08AF0F" w14:textId="416CFAA2" w:rsidR="007E176E" w:rsidRDefault="007E176E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3963D4D" wp14:editId="5B2BFBF0">
            <wp:extent cx="3956538" cy="5272848"/>
            <wp:effectExtent l="0" t="0" r="6350" b="4445"/>
            <wp:docPr id="10" name="Picture 1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B54AC67B-27AC-43A9-875A-1615CA180402" descr="Image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40" cy="52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E788" w14:textId="6A494E38" w:rsidR="007E176E" w:rsidRDefault="007E176E">
      <w:pPr>
        <w:rPr>
          <w:sz w:val="32"/>
          <w:szCs w:val="32"/>
        </w:rPr>
      </w:pPr>
    </w:p>
    <w:p w14:paraId="194AADD0" w14:textId="1240279F" w:rsidR="007E176E" w:rsidRDefault="007E176E">
      <w:pPr>
        <w:rPr>
          <w:sz w:val="32"/>
          <w:szCs w:val="32"/>
        </w:rPr>
      </w:pPr>
      <w:r>
        <w:rPr>
          <w:sz w:val="32"/>
          <w:szCs w:val="32"/>
        </w:rPr>
        <w:t>Mrs. Rios hanging out with Roman and his dog Dewey!</w:t>
      </w:r>
    </w:p>
    <w:p w14:paraId="423CBF46" w14:textId="10E68F28" w:rsidR="005B7B57" w:rsidRDefault="005B7B57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4CBF74C" wp14:editId="6DC4CB92">
            <wp:extent cx="4290695" cy="5715000"/>
            <wp:effectExtent l="0" t="0" r="0" b="0"/>
            <wp:docPr id="11" name="Picture 1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C1CF458E-8FFC-4819-9670-68E0FC8C2406" descr="Image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9F62" w14:textId="5714248C" w:rsidR="005B7B57" w:rsidRDefault="005B7B57">
      <w:pPr>
        <w:rPr>
          <w:sz w:val="32"/>
          <w:szCs w:val="32"/>
        </w:rPr>
      </w:pPr>
    </w:p>
    <w:p w14:paraId="3ACAE614" w14:textId="1BA3BDD3" w:rsidR="005B7B57" w:rsidRDefault="005B7B57">
      <w:pPr>
        <w:rPr>
          <w:sz w:val="32"/>
          <w:szCs w:val="32"/>
        </w:rPr>
      </w:pPr>
      <w:r>
        <w:rPr>
          <w:sz w:val="32"/>
          <w:szCs w:val="32"/>
        </w:rPr>
        <w:t>Mrs. Rios taking a bike ride with Makenzie.</w:t>
      </w:r>
    </w:p>
    <w:p w14:paraId="73B5FC53" w14:textId="44938B95" w:rsidR="005B7B57" w:rsidRDefault="005B7B57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9A5AFC8" wp14:editId="71864160">
            <wp:extent cx="5715000" cy="4290695"/>
            <wp:effectExtent l="0" t="0" r="0" b="0"/>
            <wp:docPr id="12" name="Picture 1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D5844D21-FA9B-493E-87B2-8367A6121ACF" descr="Image.png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9FDA" w14:textId="218A7D7C" w:rsidR="005B7B57" w:rsidRDefault="005B7B57">
      <w:pPr>
        <w:rPr>
          <w:sz w:val="32"/>
          <w:szCs w:val="32"/>
        </w:rPr>
      </w:pPr>
    </w:p>
    <w:p w14:paraId="58FCCA2C" w14:textId="68B403E7" w:rsidR="005B7B57" w:rsidRDefault="005B7B57">
      <w:pPr>
        <w:rPr>
          <w:sz w:val="32"/>
          <w:szCs w:val="32"/>
        </w:rPr>
      </w:pPr>
      <w:r>
        <w:rPr>
          <w:sz w:val="32"/>
          <w:szCs w:val="32"/>
        </w:rPr>
        <w:t>Mrs. Rios and Gigi doing some journal writing.</w:t>
      </w:r>
    </w:p>
    <w:p w14:paraId="5D06A529" w14:textId="24F4EA43" w:rsidR="005B7B57" w:rsidRDefault="005B7B57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A8D0F75" wp14:editId="19720C08">
            <wp:extent cx="5715000" cy="4290695"/>
            <wp:effectExtent l="0" t="0" r="0" b="0"/>
            <wp:docPr id="13" name="Picture 1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712E6735-DE3E-44BB-B867-E362CBB4B9A4" descr="Image.pn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BCA61" w14:textId="0DFE6C3B" w:rsidR="005B7B57" w:rsidRDefault="005B7B57">
      <w:pPr>
        <w:rPr>
          <w:sz w:val="32"/>
          <w:szCs w:val="32"/>
        </w:rPr>
      </w:pPr>
      <w:r>
        <w:rPr>
          <w:sz w:val="32"/>
          <w:szCs w:val="32"/>
        </w:rPr>
        <w:t>Mrs. Rios and Lilli checking out her brothers bearded dragon.</w:t>
      </w:r>
    </w:p>
    <w:p w14:paraId="748AC9E7" w14:textId="10133A47" w:rsidR="005B7B57" w:rsidRDefault="005B7B57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A706139" wp14:editId="3EB87FC9">
            <wp:extent cx="4290695" cy="5715000"/>
            <wp:effectExtent l="0" t="0" r="0" b="0"/>
            <wp:docPr id="14" name="Picture 1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FDB08AE5-709C-443E-97DF-526D82ED96D8" descr="Image.pn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7807" w14:textId="2BC9D5BA" w:rsidR="005B7B57" w:rsidRDefault="005B7B57">
      <w:pPr>
        <w:rPr>
          <w:sz w:val="32"/>
          <w:szCs w:val="32"/>
        </w:rPr>
      </w:pPr>
    </w:p>
    <w:p w14:paraId="79190ABF" w14:textId="1DA18CCE" w:rsidR="005B7B57" w:rsidRDefault="005B7B57">
      <w:pPr>
        <w:rPr>
          <w:sz w:val="32"/>
          <w:szCs w:val="32"/>
        </w:rPr>
      </w:pPr>
      <w:r>
        <w:rPr>
          <w:sz w:val="32"/>
          <w:szCs w:val="32"/>
        </w:rPr>
        <w:t>Mrs. Rios and Mateo going for a bike ride.</w:t>
      </w:r>
    </w:p>
    <w:p w14:paraId="59A38577" w14:textId="189F0279" w:rsidR="005B7B57" w:rsidRDefault="005B7B57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1D374112" wp14:editId="00263512">
            <wp:extent cx="4290695" cy="5715000"/>
            <wp:effectExtent l="0" t="0" r="0" b="0"/>
            <wp:docPr id="15" name="Picture 1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21DB2CB9-1A63-42FF-94B6-B655E5B2301D" descr="Image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90C9" w14:textId="5DBC35F6" w:rsidR="005B7B57" w:rsidRDefault="005B7B57">
      <w:pPr>
        <w:rPr>
          <w:sz w:val="32"/>
          <w:szCs w:val="32"/>
        </w:rPr>
      </w:pPr>
    </w:p>
    <w:p w14:paraId="186EF716" w14:textId="51566568" w:rsidR="005B7B57" w:rsidRDefault="005B7B57">
      <w:pPr>
        <w:rPr>
          <w:sz w:val="32"/>
          <w:szCs w:val="32"/>
        </w:rPr>
      </w:pPr>
      <w:r>
        <w:rPr>
          <w:sz w:val="32"/>
          <w:szCs w:val="32"/>
        </w:rPr>
        <w:t>Mrs. Rios hanging out with Laila and Gigi</w:t>
      </w:r>
      <w:r w:rsidR="00B33497">
        <w:rPr>
          <w:sz w:val="32"/>
          <w:szCs w:val="32"/>
        </w:rPr>
        <w:t>.</w:t>
      </w:r>
    </w:p>
    <w:p w14:paraId="09927212" w14:textId="77777777" w:rsidR="0072570C" w:rsidRDefault="0072570C">
      <w:pPr>
        <w:rPr>
          <w:sz w:val="32"/>
          <w:szCs w:val="32"/>
        </w:rPr>
      </w:pPr>
    </w:p>
    <w:p w14:paraId="6867E133" w14:textId="77777777" w:rsidR="0072570C" w:rsidRDefault="0072570C">
      <w:pPr>
        <w:rPr>
          <w:sz w:val="32"/>
          <w:szCs w:val="32"/>
        </w:rPr>
      </w:pPr>
    </w:p>
    <w:p w14:paraId="0BE3B227" w14:textId="77777777" w:rsidR="0072570C" w:rsidRDefault="0072570C">
      <w:pPr>
        <w:rPr>
          <w:sz w:val="32"/>
          <w:szCs w:val="32"/>
        </w:rPr>
      </w:pPr>
    </w:p>
    <w:p w14:paraId="6B640AA0" w14:textId="490979F6" w:rsidR="0072570C" w:rsidRDefault="0072570C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DE7FCE" wp14:editId="384B053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501662" cy="5999330"/>
            <wp:effectExtent l="0" t="0" r="0" b="1905"/>
            <wp:wrapSquare wrapText="bothSides"/>
            <wp:docPr id="16" name="Picture 1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D0BC56A2-D8FC-47BB-88EC-6F56696A68E5" descr="Image.pn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62" cy="59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14:paraId="0B98AFA8" w14:textId="7AFD8078" w:rsidR="0072570C" w:rsidRDefault="0072570C">
      <w:pPr>
        <w:rPr>
          <w:sz w:val="32"/>
          <w:szCs w:val="32"/>
        </w:rPr>
      </w:pPr>
      <w:r>
        <w:rPr>
          <w:sz w:val="32"/>
          <w:szCs w:val="32"/>
        </w:rPr>
        <w:t>Mrs. Rios had a chance to paint with Maeve.</w:t>
      </w:r>
    </w:p>
    <w:p w14:paraId="6A367F2A" w14:textId="6D46E234" w:rsidR="00DC6C7F" w:rsidRDefault="00DC6C7F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4EE7639" wp14:editId="0864FB8E">
            <wp:extent cx="4819650" cy="5715000"/>
            <wp:effectExtent l="0" t="0" r="0" b="0"/>
            <wp:docPr id="17" name="Picture 1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B2400668-467B-4384-A216-88F10E294AD7" descr="Image.png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D7C1" w14:textId="05128FD1" w:rsidR="00DC6C7F" w:rsidRDefault="00DC6C7F">
      <w:pPr>
        <w:rPr>
          <w:sz w:val="32"/>
          <w:szCs w:val="32"/>
        </w:rPr>
      </w:pPr>
    </w:p>
    <w:p w14:paraId="3423FE3F" w14:textId="29F46A6F" w:rsidR="00DC6C7F" w:rsidRDefault="00DC6C7F">
      <w:pPr>
        <w:rPr>
          <w:sz w:val="32"/>
          <w:szCs w:val="32"/>
        </w:rPr>
      </w:pPr>
      <w:r>
        <w:rPr>
          <w:sz w:val="32"/>
          <w:szCs w:val="32"/>
        </w:rPr>
        <w:t>Mrs. Rios and Giana working on adverbs.</w:t>
      </w:r>
    </w:p>
    <w:p w14:paraId="20A3E98F" w14:textId="4DBA20B0" w:rsidR="00730FB9" w:rsidRDefault="00730FB9">
      <w:pPr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372EC7D" wp14:editId="3DD92055">
            <wp:extent cx="4716009" cy="6286500"/>
            <wp:effectExtent l="0" t="0" r="8890" b="0"/>
            <wp:docPr id="18" name="Picture 1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9991EAFB-9450-4696-9F52-E2C0AB3930C7" descr="Image.png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40" cy="62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78302" w14:textId="0F8916B7" w:rsidR="00730FB9" w:rsidRPr="006E7E78" w:rsidRDefault="00730FB9">
      <w:pPr>
        <w:rPr>
          <w:sz w:val="32"/>
          <w:szCs w:val="32"/>
        </w:rPr>
      </w:pPr>
      <w:r>
        <w:rPr>
          <w:sz w:val="32"/>
          <w:szCs w:val="32"/>
        </w:rPr>
        <w:t>Roman is teaching Mrs. Rios how to play Minecraft.</w:t>
      </w:r>
    </w:p>
    <w:sectPr w:rsidR="00730FB9" w:rsidRPr="006E7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3E"/>
    <w:rsid w:val="00126237"/>
    <w:rsid w:val="002070AC"/>
    <w:rsid w:val="005B7B57"/>
    <w:rsid w:val="006E7E78"/>
    <w:rsid w:val="0072570C"/>
    <w:rsid w:val="00730FB9"/>
    <w:rsid w:val="007E176E"/>
    <w:rsid w:val="00B33497"/>
    <w:rsid w:val="00B419C5"/>
    <w:rsid w:val="00DC6C7F"/>
    <w:rsid w:val="00F9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2A8D"/>
  <w15:chartTrackingRefBased/>
  <w15:docId w15:val="{14857085-A0D7-4949-A0D5-7F695C31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9003E"/>
    <w:rPr>
      <w:color w:val="525252" w:themeColor="accent3" w:themeShade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71425424-230C-451E-ABAD-54571A91B248" TargetMode="External"/><Relationship Id="rId13" Type="http://schemas.openxmlformats.org/officeDocument/2006/relationships/image" Target="media/image5.png"/><Relationship Id="rId18" Type="http://schemas.openxmlformats.org/officeDocument/2006/relationships/image" Target="cid:68E36D8F-9F54-40D9-A153-0BE6569B8305" TargetMode="External"/><Relationship Id="rId26" Type="http://schemas.openxmlformats.org/officeDocument/2006/relationships/image" Target="cid:C1CF458E-8FFC-4819-9670-68E0FC8C2406" TargetMode="External"/><Relationship Id="rId39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image" Target="cid:21DB2CB9-1A63-42FF-94B6-B655E5B2301D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cid:5948869E-8A5C-4B7C-9B5E-9ACCA9BAC44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cid:B2400668-467B-4384-A216-88F10E294AD7" TargetMode="External"/><Relationship Id="rId2" Type="http://schemas.openxmlformats.org/officeDocument/2006/relationships/styles" Target="styles.xml"/><Relationship Id="rId16" Type="http://schemas.openxmlformats.org/officeDocument/2006/relationships/image" Target="cid:16DB7439-951B-4FA2-BD9B-AF602922D95F" TargetMode="External"/><Relationship Id="rId20" Type="http://schemas.openxmlformats.org/officeDocument/2006/relationships/image" Target="cid:BAAE7705-1F1F-4B1E-BE8D-2BE617E2CEE7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cid:FC989E9D-7AD6-4815-A692-87B6189BFB85" TargetMode="External"/><Relationship Id="rId11" Type="http://schemas.openxmlformats.org/officeDocument/2006/relationships/image" Target="media/image4.png"/><Relationship Id="rId24" Type="http://schemas.openxmlformats.org/officeDocument/2006/relationships/image" Target="cid:B54AC67B-27AC-43A9-875A-1615CA180402" TargetMode="External"/><Relationship Id="rId32" Type="http://schemas.openxmlformats.org/officeDocument/2006/relationships/image" Target="cid:FDB08AE5-709C-443E-97DF-526D82ED96D8" TargetMode="External"/><Relationship Id="rId37" Type="http://schemas.openxmlformats.org/officeDocument/2006/relationships/image" Target="media/image17.png"/><Relationship Id="rId40" Type="http://schemas.openxmlformats.org/officeDocument/2006/relationships/image" Target="cid:9991EAFB-9450-4696-9F52-E2C0AB3930C7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cid:D5844D21-FA9B-493E-87B2-8367A6121ACF" TargetMode="External"/><Relationship Id="rId36" Type="http://schemas.openxmlformats.org/officeDocument/2006/relationships/image" Target="cid:D0BC56A2-D8FC-47BB-88EC-6F56696A68E5" TargetMode="External"/><Relationship Id="rId10" Type="http://schemas.openxmlformats.org/officeDocument/2006/relationships/image" Target="cid:701BD72E-6574-44D2-B293-B3BC4E00476D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cid:51989638-1509-4330-8C86-DC93D1276A26" TargetMode="External"/><Relationship Id="rId22" Type="http://schemas.openxmlformats.org/officeDocument/2006/relationships/image" Target="cid:2BFC30EF-F580-40A9-95A4-EF7D9F787B54" TargetMode="External"/><Relationship Id="rId27" Type="http://schemas.openxmlformats.org/officeDocument/2006/relationships/image" Target="media/image12.png"/><Relationship Id="rId30" Type="http://schemas.openxmlformats.org/officeDocument/2006/relationships/image" Target="cid:712E6735-DE3E-44BB-B867-E362CBB4B9A4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B7FF-1E00-4458-A63E-F1B309CF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8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ios</dc:creator>
  <cp:keywords/>
  <dc:description/>
  <cp:lastModifiedBy>Lucy Rios</cp:lastModifiedBy>
  <cp:revision>12</cp:revision>
  <dcterms:created xsi:type="dcterms:W3CDTF">2020-04-27T14:46:00Z</dcterms:created>
  <dcterms:modified xsi:type="dcterms:W3CDTF">2020-04-29T17:28:00Z</dcterms:modified>
</cp:coreProperties>
</file>